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82BA6" w14:textId="254420CB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bookmarkStart w:id="0" w:name="_Hlk174450719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–3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nči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um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hromosom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2784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41946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)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.</w:t>
      </w:r>
    </w:p>
    <w:p w14:paraId="48EF53CF" w14:textId="4B24F253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7E902B5" w14:textId="7697C788" w:rsidR="00384FF7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A8744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–3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nči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umu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-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hromosom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2784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41946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e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.</w:t>
      </w:r>
    </w:p>
    <w:p w14:paraId="206F0DAF" w14:textId="63714705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F6CB21D" w14:textId="1058D3B5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</w:t>
      </w:r>
    </w:p>
    <w:p w14:paraId="67F9DD92" w14:textId="78FBCE3C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–3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nči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umu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-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hromosom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2784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41946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e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77B61E79" w14:textId="6E864D67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b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384FF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336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0F3C0F79" w14:textId="15843912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žiūr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imti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ed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rp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š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rusk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(arba)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juvant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0BC1280" w14:textId="0BBE881A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A1E8CCB" w14:textId="7C585E0A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435A2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>in</w:t>
      </w:r>
      <w:proofErr w:type="spellEnd"/>
      <w:r w:rsidR="00454516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435A2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>vitr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j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j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lopinam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435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yri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e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sming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io</w:t>
      </w:r>
    </w:p>
    <w:p w14:paraId="7A4E67D6" w14:textId="55DE4083" w:rsidR="00E8012D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–3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nči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umu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-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hromosom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2784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41946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e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3B6E1246" w14:textId="190B999A" w:rsidR="00A7146C" w:rsidRPr="00454516" w:rsidRDefault="00E8012D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b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="00A7146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7146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08BFE04C" w14:textId="4214011C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c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b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žiūr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imti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ed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rp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š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rusk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(arba)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juvant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60731F95" w14:textId="77777777" w:rsidR="00454516" w:rsidRPr="00454516" w:rsidRDefault="00454516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F56095E" w14:textId="2777F589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FB3FC79" w14:textId="40134310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44285CB" w14:textId="77777777" w:rsidR="00454516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8012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25F6F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5318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6E97750" w14:textId="3E00A2CA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E7230AA" w14:textId="53F0113F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sekai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seka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entelėj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rody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.</w:t>
      </w:r>
    </w:p>
    <w:p w14:paraId="65930B3B" w14:textId="39720164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275FD28" w14:textId="3E5BCD55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8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Start w:id="1" w:name="_Hlk174403715"/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1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į.</w:t>
      </w:r>
    </w:p>
    <w:p w14:paraId="5522C819" w14:textId="65AC2348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1EE6710" w14:textId="4868C2C4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į.</w:t>
      </w:r>
    </w:p>
    <w:p w14:paraId="326355FA" w14:textId="17D265B6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B45594A" w14:textId="49A4D430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A31DC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7E62B11" w14:textId="7D94C7D0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3ADC4DB" w14:textId="59101CAE" w:rsidR="00F131D5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toj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tozi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e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am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metilcitozinas.</w:t>
      </w:r>
    </w:p>
    <w:p w14:paraId="440EFD72" w14:textId="4FC26874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83A122B" w14:textId="381E6A07" w:rsidR="00F131D5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</w:p>
    <w:p w14:paraId="40F9C37B" w14:textId="77777777" w:rsidR="00F131D5" w:rsidRPr="00454516" w:rsidRDefault="00F131D5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1E188C4" w14:textId="2A864ACF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bookmarkStart w:id="2" w:name="_Hlk174440694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2"/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</w:t>
      </w:r>
      <w:r w:rsidR="00F131D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lkoksi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C87AA0F" w14:textId="702E0793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5F241AA" w14:textId="2A154405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Start w:id="3" w:name="_Hlk174405848"/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3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-1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O-metoksietil-RN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6B93D032" w14:textId="30E57FA6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B8C8A1C" w14:textId="30CE3923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į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0A70AB2" w14:textId="6F5ED6D9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6BD75C9" w14:textId="677C7DF2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6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Start w:id="4" w:name="_Hlk174440430"/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4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.</w:t>
      </w:r>
    </w:p>
    <w:p w14:paraId="4352244F" w14:textId="246530FB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9BEDD45" w14:textId="5C41F7BA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B37C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i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e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ys.</w:t>
      </w:r>
    </w:p>
    <w:p w14:paraId="16A6E5B2" w14:textId="77777777" w:rsidR="00454516" w:rsidRPr="00454516" w:rsidRDefault="00454516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E0B1D50" w14:textId="5914C142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B67F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DB67F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Start w:id="5" w:name="_Hlk174441005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telk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End w:id="5"/>
      <w:r w:rsidR="00F7335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i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Naz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.</w:t>
      </w:r>
    </w:p>
    <w:p w14:paraId="77156D47" w14:textId="1BC68887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F7EE506" w14:textId="77777777" w:rsidR="00733497" w:rsidRDefault="00A7146C" w:rsidP="007334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.</w:t>
      </w:r>
    </w:p>
    <w:p w14:paraId="12C86A52" w14:textId="77777777" w:rsidR="00733497" w:rsidRDefault="00733497" w:rsidP="007334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DBF4758" w14:textId="2DA37693" w:rsidR="00852E55" w:rsidRPr="00454516" w:rsidRDefault="00A7146C" w:rsidP="00733497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733497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’-F-G-F’-3’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E3154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6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eban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telk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F73357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i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z</w:t>
      </w:r>
      <w:r w:rsidR="00AA26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.</w:t>
      </w:r>
    </w:p>
    <w:p w14:paraId="1A242A5A" w14:textId="321E84B7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CF37721" w14:textId="1AD762AD" w:rsidR="00852E55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1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C8781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i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'-O-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etil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lkoksi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o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78798DAB" w14:textId="57D629FC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0F64F23" w14:textId="0958DB1A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2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.</w:t>
      </w:r>
    </w:p>
    <w:p w14:paraId="6A3CC431" w14:textId="4E1589A7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6B24FBBA" w14:textId="7E802D56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3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-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852E5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riboz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2'-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E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N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.</w:t>
      </w:r>
    </w:p>
    <w:p w14:paraId="383F7B5F" w14:textId="2B4EB518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5869339" w14:textId="73E7CAC2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4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igonukleotidas</w:t>
      </w:r>
      <w:proofErr w:type="spellEnd"/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jimui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-23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riboz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2'-MOE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N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.</w:t>
      </w:r>
    </w:p>
    <w:p w14:paraId="766CB0BE" w14:textId="05862301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95575A8" w14:textId="2ED95D52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ban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ą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55318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-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-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9D55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O-m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alkoksi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O-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etoksietil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4C6CCD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į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074E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.</w:t>
      </w:r>
    </w:p>
    <w:p w14:paraId="42C562EF" w14:textId="05F98335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9529909" w14:textId="52517356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ud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55318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-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-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lkoksi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.</w:t>
      </w:r>
    </w:p>
    <w:p w14:paraId="297132AF" w14:textId="502B3150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6B21E77" w14:textId="10CCD8E6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7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r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gelman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ndrom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dymu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evencij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bjekt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</w:t>
      </w:r>
    </w:p>
    <w:p w14:paraId="2A47B298" w14:textId="17A4E38A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raukia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55318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lkoksi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į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1B9B3256" w14:textId="55AAFF52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E5C7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046BCFA4" w14:textId="0CA026F7" w:rsidR="00454516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žiūr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imti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ed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rp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š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rusk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(arba)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juvant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BE6BACD" w14:textId="240FB895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D990EBB" w14:textId="5DA12DD9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27DB3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>in</w:t>
      </w:r>
      <w:proofErr w:type="spellEnd"/>
      <w:r w:rsidR="00454516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27DB3" w:rsidRPr="00454516">
        <w:rPr>
          <w:rFonts w:ascii="Helvetica" w:eastAsia="Times New Roman" w:hAnsi="Helvetica" w:cs="Arial"/>
          <w:i/>
          <w:iCs/>
          <w:kern w:val="0"/>
          <w:sz w:val="20"/>
          <w:szCs w:val="24"/>
          <w:lang w:eastAsia="lt-LT"/>
          <w14:ligatures w14:val="none"/>
        </w:rPr>
        <w:t>vitr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a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dukuo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j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je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153EE8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ėv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lopinam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yrim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e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sming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io</w:t>
      </w:r>
    </w:p>
    <w:p w14:paraId="03D707FC" w14:textId="0E59777A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="00E50C0A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ertaukiam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k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0%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e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Q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D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r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ėtys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55318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2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tid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lgio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a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ug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ukrum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rinkt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rupė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n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alk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lkoksi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O-metoksietil-R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amino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'-fluor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DNR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abin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rūgšti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ANA)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’-fluor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A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į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inė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rpnukleozidinė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sforotio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i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as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pmeris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ormu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-G-F'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iekvien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’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či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priklausom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difikuotų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i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sided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kleozidų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etų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6B59FF2C" w14:textId="00643446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či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ragmentą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jungt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o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</w:p>
    <w:p w14:paraId="769F36C3" w14:textId="4B04D709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i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ė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ozicij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o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609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</w:t>
      </w:r>
      <w:r w:rsidR="006F08A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iešprasm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į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ligonukleotid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i)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jugatą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farmacin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žiūri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imtin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kied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rp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šiklį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ruską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(arba) </w:t>
      </w:r>
      <w:proofErr w:type="spellStart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djuvantą</w:t>
      </w:r>
      <w:proofErr w:type="spellEnd"/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0C43807C" w14:textId="77777777" w:rsidR="00733497" w:rsidRDefault="00733497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CF8B0E8" w14:textId="2FFCB1F3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29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BE3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idėju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627DB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0%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lygint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trole.</w:t>
      </w:r>
    </w:p>
    <w:p w14:paraId="36220E17" w14:textId="6260F211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775EE3E3" w14:textId="77777777" w:rsidR="00454516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0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4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9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NHG1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kripto</w:t>
      </w:r>
      <w:proofErr w:type="spellEnd"/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ygis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emyn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NORD109B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maž</w:t>
      </w:r>
      <w:r w:rsidR="006F3CB5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ję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ažia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aip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0%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ygina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trol</w:t>
      </w:r>
      <w:r w:rsidR="00082D09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53834772" w14:textId="3C335F13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B2F5FFE" w14:textId="77777777" w:rsidR="00454516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1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-30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kslin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euron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.</w:t>
      </w:r>
    </w:p>
    <w:p w14:paraId="6E58B801" w14:textId="19D34122" w:rsidR="00A7146C" w:rsidRPr="00454516" w:rsidRDefault="00A7146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91B606A" w14:textId="7D59D94E" w:rsidR="00A7146C" w:rsidRPr="00454516" w:rsidRDefault="00A7146C" w:rsidP="00454516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2.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-24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-31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NORD115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B73F52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ėra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ikšmingai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veikta,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727C3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yginant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</w:t>
      </w:r>
      <w:r w:rsidR="00454516"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45451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ntrole.</w:t>
      </w:r>
    </w:p>
    <w:bookmarkEnd w:id="0"/>
    <w:p w14:paraId="0B8BFC68" w14:textId="77777777" w:rsidR="00B4279C" w:rsidRPr="00454516" w:rsidRDefault="00B4279C" w:rsidP="00454516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sectPr w:rsidR="00B4279C" w:rsidRPr="00454516" w:rsidSect="00454516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551B" w14:textId="77777777" w:rsidR="00B471CF" w:rsidRDefault="00B471CF" w:rsidP="00E50C0A">
      <w:pPr>
        <w:spacing w:after="0" w:line="240" w:lineRule="auto"/>
      </w:pPr>
      <w:r>
        <w:separator/>
      </w:r>
    </w:p>
  </w:endnote>
  <w:endnote w:type="continuationSeparator" w:id="0">
    <w:p w14:paraId="6A310D0A" w14:textId="77777777" w:rsidR="00B471CF" w:rsidRDefault="00B471CF" w:rsidP="00E5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2C2FE" w14:textId="77777777" w:rsidR="00B471CF" w:rsidRDefault="00B471CF" w:rsidP="00E50C0A">
      <w:pPr>
        <w:spacing w:after="0" w:line="240" w:lineRule="auto"/>
      </w:pPr>
      <w:r>
        <w:separator/>
      </w:r>
    </w:p>
  </w:footnote>
  <w:footnote w:type="continuationSeparator" w:id="0">
    <w:p w14:paraId="77C502F9" w14:textId="77777777" w:rsidR="00B471CF" w:rsidRDefault="00B471CF" w:rsidP="00E50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6C"/>
    <w:rsid w:val="0000663C"/>
    <w:rsid w:val="000074E6"/>
    <w:rsid w:val="00022B5D"/>
    <w:rsid w:val="00082D09"/>
    <w:rsid w:val="000844FB"/>
    <w:rsid w:val="00125F6F"/>
    <w:rsid w:val="0013747E"/>
    <w:rsid w:val="00153EE8"/>
    <w:rsid w:val="001A6E79"/>
    <w:rsid w:val="001F1C18"/>
    <w:rsid w:val="002B37C5"/>
    <w:rsid w:val="00336E55"/>
    <w:rsid w:val="00384FF7"/>
    <w:rsid w:val="003E0ED9"/>
    <w:rsid w:val="003F7FBE"/>
    <w:rsid w:val="00454516"/>
    <w:rsid w:val="004C5950"/>
    <w:rsid w:val="004C6CCD"/>
    <w:rsid w:val="005A44F0"/>
    <w:rsid w:val="005C560A"/>
    <w:rsid w:val="00627DB3"/>
    <w:rsid w:val="006E5C75"/>
    <w:rsid w:val="006F08A2"/>
    <w:rsid w:val="006F3CB5"/>
    <w:rsid w:val="00733497"/>
    <w:rsid w:val="008435A2"/>
    <w:rsid w:val="00852E55"/>
    <w:rsid w:val="008A31DC"/>
    <w:rsid w:val="009071C7"/>
    <w:rsid w:val="009D55CD"/>
    <w:rsid w:val="00A04490"/>
    <w:rsid w:val="00A7146C"/>
    <w:rsid w:val="00A87448"/>
    <w:rsid w:val="00AA26A2"/>
    <w:rsid w:val="00AE3154"/>
    <w:rsid w:val="00AE411A"/>
    <w:rsid w:val="00B155BD"/>
    <w:rsid w:val="00B324B5"/>
    <w:rsid w:val="00B4279C"/>
    <w:rsid w:val="00B471CF"/>
    <w:rsid w:val="00B73F52"/>
    <w:rsid w:val="00B97CE2"/>
    <w:rsid w:val="00BF3152"/>
    <w:rsid w:val="00C8781D"/>
    <w:rsid w:val="00D00B6A"/>
    <w:rsid w:val="00D44B0E"/>
    <w:rsid w:val="00D57E46"/>
    <w:rsid w:val="00DB67FD"/>
    <w:rsid w:val="00E50C0A"/>
    <w:rsid w:val="00E727C3"/>
    <w:rsid w:val="00E76095"/>
    <w:rsid w:val="00E76AA4"/>
    <w:rsid w:val="00E8012D"/>
    <w:rsid w:val="00F131D5"/>
    <w:rsid w:val="00F35EFC"/>
    <w:rsid w:val="00F73357"/>
    <w:rsid w:val="00FA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22F2"/>
  <w15:chartTrackingRefBased/>
  <w15:docId w15:val="{250E981D-C0FF-4B6C-91B7-8F3B51D2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7146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0C0A"/>
  </w:style>
  <w:style w:type="paragraph" w:styleId="Porat">
    <w:name w:val="footer"/>
    <w:basedOn w:val="prastasis"/>
    <w:link w:val="PoratDiagrama"/>
    <w:uiPriority w:val="99"/>
    <w:unhideWhenUsed/>
    <w:rsid w:val="00E5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0C0A"/>
  </w:style>
  <w:style w:type="numbering" w:customStyle="1" w:styleId="Sraonra1">
    <w:name w:val="Sąrašo nėra1"/>
    <w:next w:val="Sraonra"/>
    <w:uiPriority w:val="99"/>
    <w:semiHidden/>
    <w:unhideWhenUsed/>
    <w:rsid w:val="00AE411A"/>
  </w:style>
  <w:style w:type="paragraph" w:customStyle="1" w:styleId="msonormal0">
    <w:name w:val="msonormal"/>
    <w:basedOn w:val="prastasis"/>
    <w:rsid w:val="00AE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epotranslationtranslated">
    <w:name w:val="epo_translation_translated"/>
    <w:basedOn w:val="Numatytasispastraiposriftas"/>
    <w:rsid w:val="00AE411A"/>
  </w:style>
  <w:style w:type="numbering" w:customStyle="1" w:styleId="Sraonra2">
    <w:name w:val="Sąrašo nėra2"/>
    <w:next w:val="Sraonra"/>
    <w:uiPriority w:val="99"/>
    <w:semiHidden/>
    <w:unhideWhenUsed/>
    <w:rsid w:val="0002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2678-D79E-400F-A283-08740D1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965</Words>
  <Characters>12683</Characters>
  <Application>Microsoft Office Word</Application>
  <DocSecurity>0</DocSecurity>
  <Lines>192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nkute</dc:creator>
  <cp:keywords/>
  <dc:description/>
  <cp:lastModifiedBy>Raimonda Kvietkauskaitė</cp:lastModifiedBy>
  <cp:revision>18</cp:revision>
  <dcterms:created xsi:type="dcterms:W3CDTF">2024-08-05T08:09:00Z</dcterms:created>
  <dcterms:modified xsi:type="dcterms:W3CDTF">2024-08-19T08:30:00Z</dcterms:modified>
</cp:coreProperties>
</file>